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54B8C1EA" w:rsidR="00B556F3" w:rsidRPr="00111B5D" w:rsidRDefault="00C015C9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e 1</w:t>
      </w:r>
      <w:r w:rsidR="00B556F3" w:rsidRPr="00111B5D">
        <w:rPr>
          <w:sz w:val="48"/>
          <w:szCs w:val="48"/>
        </w:rPr>
        <w:t>.0</w:t>
      </w:r>
      <w:r>
        <w:rPr>
          <w:sz w:val="48"/>
          <w:szCs w:val="48"/>
        </w:rPr>
        <w:t>0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0A66D3F8" w:rsidR="00FE0883" w:rsidRDefault="0054226D" w:rsidP="008E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mento requisiti </w:t>
            </w:r>
            <w:r w:rsidR="008E3CD8">
              <w:t>3.4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3D7E7558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9</w:t>
            </w: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6AC4365C" w:rsidR="00FE0883" w:rsidRDefault="00C015C9" w:rsidP="00BB761F">
            <w:pPr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1925" w:type="dxa"/>
          </w:tcPr>
          <w:p w14:paraId="13304B10" w14:textId="02FAAEC4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EBC51B2" w14:textId="69F7BBE3" w:rsidR="00FE0883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requisiti 3.4</w:t>
            </w:r>
          </w:p>
        </w:tc>
        <w:tc>
          <w:tcPr>
            <w:tcW w:w="1926" w:type="dxa"/>
          </w:tcPr>
          <w:p w14:paraId="5996EBEF" w14:textId="1E9FB376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  <w:tc>
          <w:tcPr>
            <w:tcW w:w="1926" w:type="dxa"/>
          </w:tcPr>
          <w:p w14:paraId="0DE61A9A" w14:textId="1E0E06A9" w:rsidR="00FE0883" w:rsidRDefault="00C015C9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</w:tr>
      <w:tr w:rsidR="008E3CD8" w:rsidRPr="00F12BB1" w14:paraId="089C120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B529F1" w14:textId="77777777" w:rsidR="008E3CD8" w:rsidRDefault="008E3CD8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F16C695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CD3FA2" w14:textId="77777777" w:rsidR="008E3CD8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0F0D47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7D5E6B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66289AE" w14:textId="4A8B06BE" w:rsidR="00C015C9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1224163" w:history="1">
            <w:r w:rsidR="00C015C9" w:rsidRPr="006A0CA9">
              <w:rPr>
                <w:rStyle w:val="Collegamentoipertestuale"/>
              </w:rPr>
              <w:t>1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Introduzion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3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5</w:t>
            </w:r>
            <w:r w:rsidR="00C015C9">
              <w:rPr>
                <w:webHidden/>
              </w:rPr>
              <w:fldChar w:fldCharType="end"/>
            </w:r>
          </w:hyperlink>
        </w:p>
        <w:p w14:paraId="2D4897E7" w14:textId="12F8A701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4" w:history="1">
            <w:r w:rsidR="00C015C9" w:rsidRPr="006A0CA9">
              <w:rPr>
                <w:rStyle w:val="Collegamentoipertestuale"/>
                <w:noProof/>
              </w:rPr>
              <w:t>1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op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4F83B87" w14:textId="6BF536D9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5" w:history="1">
            <w:r w:rsidR="00C015C9" w:rsidRPr="006A0CA9">
              <w:rPr>
                <w:rStyle w:val="Collegamentoipertestuale"/>
                <w:noProof/>
              </w:rPr>
              <w:t>1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onve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210963D" w14:textId="50BE18FB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6" w:history="1">
            <w:r w:rsidR="00C015C9" w:rsidRPr="006A0CA9">
              <w:rPr>
                <w:rStyle w:val="Collegamentoipertestuale"/>
                <w:noProof/>
              </w:rPr>
              <w:t>1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estinatar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608716" w14:textId="211F52AB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7" w:history="1">
            <w:r w:rsidR="00C015C9" w:rsidRPr="006A0CA9">
              <w:rPr>
                <w:rStyle w:val="Collegamentoipertestuale"/>
                <w:noProof/>
              </w:rPr>
              <w:t>1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to del Sistem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F2B4A88" w14:textId="7CB06CA2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8" w:history="1">
            <w:r w:rsidR="00C015C9" w:rsidRPr="006A0CA9">
              <w:rPr>
                <w:rStyle w:val="Collegamentoipertestuale"/>
                <w:noProof/>
              </w:rPr>
              <w:t>1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feri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AD720B1" w14:textId="3753C537" w:rsidR="00C015C9" w:rsidRDefault="00F128B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69" w:history="1">
            <w:r w:rsidR="00C015C9" w:rsidRPr="006A0CA9">
              <w:rPr>
                <w:rStyle w:val="Collegamentoipertestuale"/>
              </w:rPr>
              <w:t>2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Descrizione General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9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6</w:t>
            </w:r>
            <w:r w:rsidR="00C015C9">
              <w:rPr>
                <w:webHidden/>
              </w:rPr>
              <w:fldChar w:fldCharType="end"/>
            </w:r>
          </w:hyperlink>
        </w:p>
        <w:p w14:paraId="3A0E059C" w14:textId="559C074C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0" w:history="1">
            <w:r w:rsidR="00C015C9" w:rsidRPr="006A0CA9">
              <w:rPr>
                <w:rStyle w:val="Collegamentoipertestuale"/>
                <w:noProof/>
              </w:rPr>
              <w:t>2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ospettiva del Prodot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FA0D4F" w14:textId="31BFE63F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1" w:history="1">
            <w:r w:rsidR="00C015C9" w:rsidRPr="006A0CA9">
              <w:rPr>
                <w:rStyle w:val="Collegamentoipertestuale"/>
                <w:noProof/>
              </w:rPr>
              <w:t>2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Fu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1DD6F29" w14:textId="167257DC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2" w:history="1">
            <w:r w:rsidR="00C015C9" w:rsidRPr="006A0CA9">
              <w:rPr>
                <w:rStyle w:val="Collegamentoipertestuale"/>
                <w:noProof/>
              </w:rPr>
              <w:t>2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ente Operativ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FE3B1B" w14:textId="35D16052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3" w:history="1">
            <w:r w:rsidR="00C015C9" w:rsidRPr="006A0CA9">
              <w:rPr>
                <w:rStyle w:val="Collegamentoipertestuale"/>
                <w:noProof/>
              </w:rPr>
              <w:t>2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ipendenz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22E5208" w14:textId="23C5A8C6" w:rsidR="00C015C9" w:rsidRDefault="00F128B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74" w:history="1">
            <w:r w:rsidR="00C015C9" w:rsidRPr="006A0CA9">
              <w:rPr>
                <w:rStyle w:val="Collegamentoipertestuale"/>
              </w:rPr>
              <w:t>3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74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7</w:t>
            </w:r>
            <w:r w:rsidR="00C015C9">
              <w:rPr>
                <w:webHidden/>
              </w:rPr>
              <w:fldChar w:fldCharType="end"/>
            </w:r>
          </w:hyperlink>
        </w:p>
        <w:p w14:paraId="460DB182" w14:textId="22A8065B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5" w:history="1">
            <w:r w:rsidR="00C015C9" w:rsidRPr="006A0CA9">
              <w:rPr>
                <w:rStyle w:val="Collegamentoipertestuale"/>
                <w:noProof/>
              </w:rPr>
              <w:t>3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hermata princip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65F8F57" w14:textId="1AE235A6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6" w:history="1">
            <w:r w:rsidR="00C015C9" w:rsidRPr="006A0CA9">
              <w:rPr>
                <w:rStyle w:val="Collegamentoipertestuale"/>
                <w:noProof/>
              </w:rPr>
              <w:t>3.1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B0AAF2E" w14:textId="34A77F96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7" w:history="1">
            <w:r w:rsidR="00C015C9" w:rsidRPr="006A0CA9">
              <w:rPr>
                <w:rStyle w:val="Collegamentoipertestuale"/>
                <w:noProof/>
              </w:rPr>
              <w:t>3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nagrafica dei Responsabil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3EF68DB" w14:textId="75315A9E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8" w:history="1">
            <w:r w:rsidR="00C015C9" w:rsidRPr="006A0CA9">
              <w:rPr>
                <w:rStyle w:val="Collegamentoipertestuale"/>
                <w:noProof/>
              </w:rPr>
              <w:t>3.2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29657D2" w14:textId="034D9D93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9" w:history="1">
            <w:r w:rsidR="00C015C9" w:rsidRPr="006A0CA9">
              <w:rPr>
                <w:rStyle w:val="Collegamentoipertestuale"/>
                <w:noProof/>
              </w:rPr>
              <w:t>3.2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3CB41152" w14:textId="25DCD070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0" w:history="1">
            <w:r w:rsidR="00C015C9" w:rsidRPr="006A0CA9">
              <w:rPr>
                <w:rStyle w:val="Collegamentoipertestuale"/>
                <w:noProof/>
              </w:rPr>
              <w:t>3.2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mo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8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3093E32" w14:textId="482E55C1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1" w:history="1">
            <w:r w:rsidR="00C015C9" w:rsidRPr="006A0CA9">
              <w:rPr>
                <w:rStyle w:val="Collegamentoipertestuale"/>
                <w:noProof/>
              </w:rPr>
              <w:t>3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gistro dei tratta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4A3E1F9" w14:textId="776A7F92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2" w:history="1">
            <w:r w:rsidR="00C015C9" w:rsidRPr="006A0CA9">
              <w:rPr>
                <w:rStyle w:val="Collegamentoipertestuale"/>
                <w:noProof/>
              </w:rPr>
              <w:t>3.3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E20F72E" w14:textId="459A2684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3" w:history="1">
            <w:r w:rsidR="00C015C9" w:rsidRPr="006A0CA9">
              <w:rPr>
                <w:rStyle w:val="Collegamentoipertestuale"/>
                <w:noProof/>
              </w:rPr>
              <w:t>3.3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B784F0" w14:textId="19F947D4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4" w:history="1">
            <w:r w:rsidR="00C015C9" w:rsidRPr="006A0CA9">
              <w:rPr>
                <w:rStyle w:val="Collegamentoipertestuale"/>
                <w:noProof/>
              </w:rPr>
              <w:t>3.3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cer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73D43C" w14:textId="7DB64DDC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5" w:history="1">
            <w:r w:rsidR="00C015C9" w:rsidRPr="006A0CA9">
              <w:rPr>
                <w:rStyle w:val="Collegamentoipertestuale"/>
                <w:noProof/>
              </w:rPr>
              <w:t>3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alendari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EA1F4F6" w14:textId="0CFD3A07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6" w:history="1">
            <w:r w:rsidR="00C015C9" w:rsidRPr="006A0CA9">
              <w:rPr>
                <w:rStyle w:val="Collegamentoipertestuale"/>
                <w:noProof/>
              </w:rPr>
              <w:t>3.4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63F622C" w14:textId="64848EC2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7" w:history="1">
            <w:r w:rsidR="00C015C9" w:rsidRPr="006A0CA9">
              <w:rPr>
                <w:rStyle w:val="Collegamentoipertestuale"/>
                <w:noProof/>
              </w:rPr>
              <w:t>3.4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Liber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A625E6" w14:textId="6D3C8F7C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8" w:history="1">
            <w:r w:rsidR="00C015C9" w:rsidRPr="006A0CA9">
              <w:rPr>
                <w:rStyle w:val="Collegamentoipertestuale"/>
                <w:noProof/>
              </w:rPr>
              <w:t>3.4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Predefini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908C251" w14:textId="4CD61EB9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9" w:history="1">
            <w:r w:rsidR="00C015C9" w:rsidRPr="006A0CA9">
              <w:rPr>
                <w:rStyle w:val="Collegamentoipertestuale"/>
                <w:noProof/>
              </w:rPr>
              <w:t>3.4.4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odific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0138E7E" w14:textId="4A71210E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0" w:history="1">
            <w:r w:rsidR="00C015C9" w:rsidRPr="006A0CA9">
              <w:rPr>
                <w:rStyle w:val="Collegamentoipertestuale"/>
                <w:noProof/>
              </w:rPr>
              <w:t>3.4.5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Visualizz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94E555B" w14:textId="3F0D8505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1" w:history="1">
            <w:r w:rsidR="00C015C9" w:rsidRPr="006A0CA9">
              <w:rPr>
                <w:rStyle w:val="Collegamentoipertestuale"/>
                <w:noProof/>
              </w:rPr>
              <w:t>3.4.6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ione Ev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D2D7F3D" w14:textId="2AE308FB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2" w:history="1">
            <w:r w:rsidR="00C015C9" w:rsidRPr="006A0CA9">
              <w:rPr>
                <w:rStyle w:val="Collegamentoipertestuale"/>
                <w:noProof/>
              </w:rPr>
              <w:t>3.4.7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Notifi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57738AD" w14:textId="3A6D03E8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3" w:history="1">
            <w:r w:rsidR="00C015C9" w:rsidRPr="006A0CA9">
              <w:rPr>
                <w:rStyle w:val="Collegamentoipertestuale"/>
                <w:noProof/>
              </w:rPr>
              <w:t>3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ore Docu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9C625E1" w14:textId="21CBD887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4" w:history="1">
            <w:r w:rsidR="00C015C9" w:rsidRPr="006A0CA9">
              <w:rPr>
                <w:rStyle w:val="Collegamentoipertestuale"/>
                <w:noProof/>
              </w:rPr>
              <w:t>3.5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1A80B32" w14:textId="0946211D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5" w:history="1">
            <w:r w:rsidR="00C015C9" w:rsidRPr="006A0CA9">
              <w:rPr>
                <w:rStyle w:val="Collegamentoipertestuale"/>
                <w:noProof/>
              </w:rPr>
              <w:t>3.5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C24A91" w14:textId="287E86B7" w:rsidR="00C015C9" w:rsidRDefault="00F128B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6" w:history="1">
            <w:r w:rsidR="00C015C9" w:rsidRPr="006A0CA9">
              <w:rPr>
                <w:rStyle w:val="Collegamentoipertestuale"/>
                <w:noProof/>
              </w:rPr>
              <w:t>3.5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B36881" w14:textId="20AEA79C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7" w:history="1">
            <w:r w:rsidR="00C015C9" w:rsidRPr="006A0CA9">
              <w:rPr>
                <w:rStyle w:val="Collegamentoipertestuale"/>
                <w:noProof/>
              </w:rPr>
              <w:t>3.6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anu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BBCEFCF" w14:textId="09EA546E" w:rsidR="00C015C9" w:rsidRDefault="00F128B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98" w:history="1">
            <w:r w:rsidR="00C015C9" w:rsidRPr="006A0CA9">
              <w:rPr>
                <w:rStyle w:val="Collegamentoipertestuale"/>
              </w:rPr>
              <w:t>4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non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98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12</w:t>
            </w:r>
            <w:r w:rsidR="00C015C9">
              <w:rPr>
                <w:webHidden/>
              </w:rPr>
              <w:fldChar w:fldCharType="end"/>
            </w:r>
          </w:hyperlink>
        </w:p>
        <w:p w14:paraId="2A48B4F6" w14:textId="4115E5D0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9" w:history="1">
            <w:r w:rsidR="00C015C9" w:rsidRPr="006A0CA9">
              <w:rPr>
                <w:rStyle w:val="Collegamentoipertestuale"/>
                <w:noProof/>
              </w:rPr>
              <w:t>4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Pres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2531643" w14:textId="22BAD7DA" w:rsidR="00C015C9" w:rsidRDefault="00F128B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00" w:history="1">
            <w:r w:rsidR="00C015C9" w:rsidRPr="006A0CA9">
              <w:rPr>
                <w:rStyle w:val="Collegamentoipertestuale"/>
                <w:noProof/>
              </w:rPr>
              <w:t>4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Sicurezz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20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 w:rsidR="00251EF2"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889DA77" w14:textId="54DB5D5A" w:rsidR="00C015C9" w:rsidRDefault="00F128B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01" w:history="1">
            <w:r w:rsidR="00C015C9" w:rsidRPr="006A0CA9">
              <w:rPr>
                <w:rStyle w:val="Collegamentoipertestuale"/>
              </w:rPr>
              <w:t>5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Accettazione dei requisit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201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251EF2">
              <w:rPr>
                <w:webHidden/>
              </w:rPr>
              <w:t>13</w:t>
            </w:r>
            <w:r w:rsidR="00C015C9">
              <w:rPr>
                <w:webHidden/>
              </w:rPr>
              <w:fldChar w:fldCharType="end"/>
            </w:r>
          </w:hyperlink>
        </w:p>
        <w:p w14:paraId="3757A4AC" w14:textId="1B7303B9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1224163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1224164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1224165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1224166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12241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1224168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1224169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1224170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1224171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1224172"/>
      <w:r w:rsidRPr="00F12BB1">
        <w:t>Ambiente Operativo</w:t>
      </w:r>
      <w:bookmarkEnd w:id="13"/>
    </w:p>
    <w:p w14:paraId="1C4F37B7" w14:textId="4F890A23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C015C9">
        <w:t xml:space="preserve"> (versione 74</w:t>
      </w:r>
      <w:r w:rsidR="00F12BB1">
        <w:t xml:space="preserve"> o superiore)</w:t>
      </w:r>
    </w:p>
    <w:p w14:paraId="1149FD29" w14:textId="190BAFAF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</w:t>
      </w:r>
      <w:r w:rsidR="00C015C9">
        <w:t>66</w:t>
      </w:r>
      <w:r w:rsidR="00F12BB1">
        <w:t xml:space="preserve"> o superiore)</w:t>
      </w:r>
    </w:p>
    <w:p w14:paraId="3AE80246" w14:textId="61C875F0" w:rsidR="00012DBD" w:rsidRPr="00F12BB1" w:rsidRDefault="00012DBD" w:rsidP="00C015C9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</w:t>
      </w:r>
      <w:r w:rsidR="00C015C9" w:rsidRPr="00C015C9">
        <w:t>44.17763</w:t>
      </w:r>
      <w:r w:rsidR="00C015C9">
        <w:t xml:space="preserve"> </w:t>
      </w:r>
      <w:r w:rsidR="00F12BB1">
        <w:t>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1224173"/>
      <w:bookmarkEnd w:id="14"/>
      <w:r w:rsidRPr="00F12BB1">
        <w:lastRenderedPageBreak/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1224174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1224175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1224176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270726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270726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270726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1224177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1224178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1224179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1224180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1224181"/>
      <w:r w:rsidRPr="00F12BB1">
        <w:lastRenderedPageBreak/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1224182"/>
      <w:r>
        <w:t>Presentazione</w:t>
      </w:r>
      <w:bookmarkEnd w:id="25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1224183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1224184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1224185"/>
      <w:r w:rsidRPr="00F12BB1">
        <w:lastRenderedPageBreak/>
        <w:t>Calendario</w:t>
      </w:r>
      <w:bookmarkEnd w:id="28"/>
    </w:p>
    <w:p w14:paraId="19DF7881" w14:textId="0ECB4DA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11224186"/>
      <w:bookmarkStart w:id="30" w:name="_Hlk10642911"/>
      <w:r>
        <w:t>Presentazione</w:t>
      </w:r>
      <w:bookmarkEnd w:id="29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663BFA3A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 xml:space="preserve">si visualizzerà </w:t>
      </w:r>
      <w:r w:rsidR="008E3CD8">
        <w:t>la</w:t>
      </w:r>
      <w:r>
        <w:t xml:space="preserve"> </w:t>
      </w:r>
      <w:r w:rsidR="00C94802">
        <w:t xml:space="preserve">schermata </w:t>
      </w:r>
      <w:r w:rsidR="008E3CD8">
        <w:t>descritta dal requisito 3.4.4</w:t>
      </w:r>
    </w:p>
    <w:p w14:paraId="3C04E42B" w14:textId="76B76BFB" w:rsidR="00270726" w:rsidRDefault="009211CC" w:rsidP="00270726">
      <w:pPr>
        <w:pStyle w:val="Paragrafoelenco"/>
        <w:numPr>
          <w:ilvl w:val="3"/>
          <w:numId w:val="10"/>
        </w:numPr>
      </w:pPr>
      <w:r>
        <w:t>Ci sarà un pulsante per creare un nuovo evento</w:t>
      </w:r>
      <w:r w:rsidR="008E3CD8">
        <w:t xml:space="preserve"> che visualizzerà la schermata descritta dal requisito 3.4.2</w:t>
      </w:r>
      <w:r>
        <w:t>.</w:t>
      </w:r>
      <w:r w:rsidR="00270726">
        <w:br/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11224187"/>
      <w:r>
        <w:t>Inserimento Libero</w:t>
      </w:r>
      <w:bookmarkEnd w:id="31"/>
    </w:p>
    <w:p w14:paraId="2173603B" w14:textId="3ECCA1EB" w:rsidR="003F6EF6" w:rsidRDefault="008E3CD8" w:rsidP="00480D0C">
      <w:r>
        <w:t xml:space="preserve">La </w:t>
      </w:r>
      <w:r w:rsidR="00C0111B">
        <w:t xml:space="preserve">creazione </w:t>
      </w:r>
      <w:r w:rsidR="0054226D">
        <w:t xml:space="preserve">di un evento </w:t>
      </w:r>
      <w:r w:rsidR="00C0111B">
        <w:t>si</w:t>
      </w:r>
      <w:r>
        <w:t xml:space="preserve"> presenta come un form in cui si</w:t>
      </w:r>
      <w:r w:rsidR="00C0111B">
        <w:t xml:space="preserve"> po</w:t>
      </w:r>
      <w:r w:rsidR="0054226D"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183FC442" w:rsidR="00254DB2" w:rsidRDefault="008E3CD8" w:rsidP="00254DB2">
      <w:pPr>
        <w:pStyle w:val="Paragrafoelenco"/>
        <w:numPr>
          <w:ilvl w:val="3"/>
          <w:numId w:val="10"/>
        </w:numPr>
      </w:pPr>
      <w:r>
        <w:t>Dettagli</w:t>
      </w:r>
      <w:r w:rsidR="00C015C9">
        <w:t xml:space="preserve">: testo libero </w:t>
      </w:r>
      <w:r w:rsidR="0054226D">
        <w:t>(opzionale)</w:t>
      </w:r>
    </w:p>
    <w:p w14:paraId="5150E917" w14:textId="24748F0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269F1F0A" w14:textId="31F6115F" w:rsidR="00270726" w:rsidRDefault="00270726" w:rsidP="00270726">
      <w:r>
        <w:t>Inoltre ci saranno dei pulsanti per:</w:t>
      </w:r>
    </w:p>
    <w:p w14:paraId="363E630C" w14:textId="283DE88A" w:rsidR="00270726" w:rsidRDefault="00270726" w:rsidP="00270726">
      <w:pPr>
        <w:pStyle w:val="Paragrafoelenco"/>
        <w:numPr>
          <w:ilvl w:val="3"/>
          <w:numId w:val="10"/>
        </w:numPr>
      </w:pPr>
      <w:r>
        <w:t>Confermare la creazione del evento</w:t>
      </w:r>
    </w:p>
    <w:p w14:paraId="48052C1F" w14:textId="182581C6" w:rsidR="00270726" w:rsidRDefault="00270726" w:rsidP="00270726">
      <w:pPr>
        <w:pStyle w:val="Paragrafoelenco"/>
        <w:numPr>
          <w:ilvl w:val="3"/>
          <w:numId w:val="10"/>
        </w:numPr>
      </w:pPr>
      <w:r>
        <w:t>Tornare indietro e annullare la creazione del evento</w:t>
      </w:r>
      <w:r>
        <w:br/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1224188"/>
      <w:r>
        <w:t>Inserimento Predefinito</w:t>
      </w:r>
      <w:bookmarkEnd w:id="32"/>
    </w:p>
    <w:p w14:paraId="2C190C07" w14:textId="73EC5364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8D42E3">
        <w:t>eventi</w:t>
      </w:r>
      <w:r w:rsidR="00D868C9">
        <w:t xml:space="preserve"> </w:t>
      </w:r>
      <w:r>
        <w:t xml:space="preserve">ricorrenti </w:t>
      </w:r>
      <w:r w:rsidR="00D868C9">
        <w:t xml:space="preserve">e/o con scadenze relative ad adempimenti </w:t>
      </w:r>
      <w:r w:rsidR="008E3CD8">
        <w:t xml:space="preserve">GDPR. Questi </w:t>
      </w:r>
      <w:r w:rsidR="008D42E3">
        <w:t>eventi sono:</w:t>
      </w:r>
    </w:p>
    <w:p w14:paraId="4D5240DC" w14:textId="164CEFB9" w:rsidR="008D42E3" w:rsidRDefault="008D42E3" w:rsidP="008D42E3">
      <w:pPr>
        <w:pStyle w:val="Paragrafoelenco"/>
        <w:numPr>
          <w:ilvl w:val="3"/>
          <w:numId w:val="10"/>
        </w:numPr>
      </w:pPr>
      <w:r>
        <w:t>Comunicazione Data Breach: la data di fine evento viene impostata a 3 giorni da oggi; l’urgenza viene impostata a “Massima Urgenza”.</w:t>
      </w:r>
    </w:p>
    <w:p w14:paraId="678F0F96" w14:textId="0F28A422" w:rsidR="008D42E3" w:rsidRDefault="008D42E3" w:rsidP="008D42E3">
      <w:pPr>
        <w:pStyle w:val="Paragrafoelenco"/>
        <w:numPr>
          <w:ilvl w:val="3"/>
          <w:numId w:val="10"/>
        </w:numPr>
      </w:pPr>
      <w:r>
        <w:t>Cancellazione dati personali: l’urgenza viene impostata a “Urgente”.</w:t>
      </w:r>
    </w:p>
    <w:p w14:paraId="7655DB42" w14:textId="574EEC90" w:rsidR="008D42E3" w:rsidRDefault="008D42E3" w:rsidP="008D42E3">
      <w:pPr>
        <w:pStyle w:val="Paragrafoelenco"/>
        <w:numPr>
          <w:ilvl w:val="3"/>
          <w:numId w:val="10"/>
        </w:numPr>
      </w:pPr>
      <w:r>
        <w:t>Rettifica dei dati: l’urgenza viene impostata a “Urgente”.</w:t>
      </w:r>
    </w:p>
    <w:p w14:paraId="4C4819F0" w14:textId="2DDCC40C" w:rsidR="008D42E3" w:rsidRDefault="008D42E3" w:rsidP="00480D0C">
      <w:pPr>
        <w:pStyle w:val="Paragrafoelenco"/>
        <w:numPr>
          <w:ilvl w:val="3"/>
          <w:numId w:val="10"/>
        </w:numPr>
      </w:pPr>
      <w:r>
        <w:t>Meeting/Conferenza: l’urgenza viene impostata a “Non urgente”.</w:t>
      </w:r>
      <w:r w:rsidR="00270726">
        <w:br/>
      </w:r>
    </w:p>
    <w:p w14:paraId="1F33630B" w14:textId="18919ECE" w:rsidR="008E3CD8" w:rsidRDefault="008D42E3" w:rsidP="008E3CD8">
      <w:pPr>
        <w:pStyle w:val="Titolo3"/>
        <w:numPr>
          <w:ilvl w:val="2"/>
          <w:numId w:val="10"/>
        </w:numPr>
      </w:pPr>
      <w:bookmarkStart w:id="33" w:name="_Toc11224189"/>
      <w:r>
        <w:t>Modifica</w:t>
      </w:r>
      <w:r w:rsidR="008E3CD8">
        <w:t xml:space="preserve"> Evento</w:t>
      </w:r>
      <w:bookmarkEnd w:id="33"/>
    </w:p>
    <w:p w14:paraId="23270F2B" w14:textId="2E2A88CA" w:rsidR="008D42E3" w:rsidRDefault="008D42E3" w:rsidP="008E3CD8">
      <w:r>
        <w:t>Questa schermata si presenterà come un form simile a quello descritto nel requisito 3.4.2 ma:</w:t>
      </w:r>
    </w:p>
    <w:p w14:paraId="30CE6B80" w14:textId="1FAA28AF" w:rsidR="008D42E3" w:rsidRDefault="008D42E3" w:rsidP="008D42E3">
      <w:pPr>
        <w:pStyle w:val="Paragrafoelenco"/>
        <w:numPr>
          <w:ilvl w:val="3"/>
          <w:numId w:val="10"/>
        </w:numPr>
      </w:pPr>
      <w:r>
        <w:t>Le informazioni saranno già impostate su quelle del evento da modificare</w:t>
      </w:r>
    </w:p>
    <w:p w14:paraId="5DE77BF1" w14:textId="1F020647" w:rsidR="008D42E3" w:rsidRDefault="00270726" w:rsidP="008D42E3">
      <w:pPr>
        <w:pStyle w:val="Paragrafoelenco"/>
        <w:numPr>
          <w:ilvl w:val="3"/>
          <w:numId w:val="10"/>
        </w:numPr>
      </w:pPr>
      <w:r>
        <w:t>Si potrà specificare lo stato di completezza di un evento</w:t>
      </w:r>
    </w:p>
    <w:p w14:paraId="2BB785CB" w14:textId="142D421F" w:rsidR="00270726" w:rsidRDefault="00270726" w:rsidP="00270726">
      <w:r>
        <w:t>Inoltre ci saranno dei pulsanti per:</w:t>
      </w:r>
    </w:p>
    <w:p w14:paraId="63B365A1" w14:textId="0B39D5D4" w:rsidR="00270726" w:rsidRDefault="00270726" w:rsidP="00270726">
      <w:pPr>
        <w:pStyle w:val="Paragrafoelenco"/>
        <w:numPr>
          <w:ilvl w:val="3"/>
          <w:numId w:val="10"/>
        </w:numPr>
      </w:pPr>
      <w:r>
        <w:t>Confermare le modifiche al evento</w:t>
      </w:r>
    </w:p>
    <w:p w14:paraId="44CCE794" w14:textId="488B9CD1" w:rsidR="00270726" w:rsidRDefault="00270726" w:rsidP="00270726">
      <w:pPr>
        <w:pStyle w:val="Paragrafoelenco"/>
        <w:numPr>
          <w:ilvl w:val="3"/>
          <w:numId w:val="10"/>
        </w:numPr>
      </w:pPr>
      <w:r>
        <w:lastRenderedPageBreak/>
        <w:t>Tornare indietro e annullare la modifica al evento</w:t>
      </w:r>
      <w:r>
        <w:br/>
      </w:r>
    </w:p>
    <w:p w14:paraId="1FECE516" w14:textId="0C7154E4" w:rsidR="008E3CD8" w:rsidRPr="00CB6E29" w:rsidRDefault="008D42E3" w:rsidP="008E3CD8">
      <w:pPr>
        <w:pStyle w:val="Titolo3"/>
        <w:numPr>
          <w:ilvl w:val="2"/>
          <w:numId w:val="10"/>
        </w:numPr>
      </w:pPr>
      <w:bookmarkStart w:id="34" w:name="_Toc11224190"/>
      <w:r>
        <w:t>Visualizza</w:t>
      </w:r>
      <w:r w:rsidR="008E3CD8">
        <w:t xml:space="preserve"> Evento</w:t>
      </w:r>
      <w:bookmarkEnd w:id="34"/>
    </w:p>
    <w:p w14:paraId="7B11F530" w14:textId="7095543E" w:rsidR="00270726" w:rsidRDefault="008D42E3" w:rsidP="00270726">
      <w:r>
        <w:t xml:space="preserve">Questa schermata </w:t>
      </w:r>
      <w:r w:rsidR="00270726">
        <w:t>conterrà:</w:t>
      </w:r>
    </w:p>
    <w:p w14:paraId="56000841" w14:textId="23807160" w:rsidR="008E3CD8" w:rsidRDefault="00270726" w:rsidP="00270726">
      <w:pPr>
        <w:pStyle w:val="Paragrafoelenco"/>
        <w:numPr>
          <w:ilvl w:val="3"/>
          <w:numId w:val="10"/>
        </w:numPr>
      </w:pPr>
      <w:r>
        <w:t>U</w:t>
      </w:r>
      <w:r w:rsidR="008D42E3">
        <w:t>na tabella contente i</w:t>
      </w:r>
      <w:r>
        <w:t xml:space="preserve"> seguenti</w:t>
      </w:r>
      <w:r w:rsidR="008D42E3">
        <w:t xml:space="preserve"> dati relativi al evento selezionato</w:t>
      </w:r>
      <w:r>
        <w:t>:</w:t>
      </w:r>
    </w:p>
    <w:p w14:paraId="3BEDC39C" w14:textId="3CD5C42F" w:rsidR="00270726" w:rsidRDefault="00270726" w:rsidP="00270726">
      <w:pPr>
        <w:pStyle w:val="Paragrafoelenco"/>
        <w:numPr>
          <w:ilvl w:val="0"/>
          <w:numId w:val="39"/>
        </w:numPr>
      </w:pPr>
      <w:r>
        <w:t>Titolo</w:t>
      </w:r>
    </w:p>
    <w:p w14:paraId="6FD40534" w14:textId="3C6EDA78" w:rsidR="00270726" w:rsidRDefault="00270726" w:rsidP="00270726">
      <w:pPr>
        <w:pStyle w:val="Paragrafoelenco"/>
        <w:numPr>
          <w:ilvl w:val="0"/>
          <w:numId w:val="39"/>
        </w:numPr>
      </w:pPr>
      <w:r>
        <w:t>Tipologia</w:t>
      </w:r>
    </w:p>
    <w:p w14:paraId="03BFEF4F" w14:textId="5DA1C56C" w:rsidR="00270726" w:rsidRDefault="00270726" w:rsidP="00270726">
      <w:pPr>
        <w:pStyle w:val="Paragrafoelenco"/>
        <w:numPr>
          <w:ilvl w:val="0"/>
          <w:numId w:val="39"/>
        </w:numPr>
      </w:pPr>
      <w:r>
        <w:t>Data e ora creazione</w:t>
      </w:r>
    </w:p>
    <w:p w14:paraId="221F9EDF" w14:textId="70ACC4B7" w:rsidR="00270726" w:rsidRDefault="00270726" w:rsidP="00270726">
      <w:pPr>
        <w:pStyle w:val="Paragrafoelenco"/>
        <w:numPr>
          <w:ilvl w:val="0"/>
          <w:numId w:val="39"/>
        </w:numPr>
      </w:pPr>
      <w:r>
        <w:t>Data e ora inizio</w:t>
      </w:r>
    </w:p>
    <w:p w14:paraId="2F0393DF" w14:textId="1C12E57A" w:rsidR="00270726" w:rsidRDefault="00270726" w:rsidP="00270726">
      <w:pPr>
        <w:pStyle w:val="Paragrafoelenco"/>
        <w:numPr>
          <w:ilvl w:val="0"/>
          <w:numId w:val="39"/>
        </w:numPr>
      </w:pPr>
      <w:r>
        <w:t>Data e ora fine</w:t>
      </w:r>
    </w:p>
    <w:p w14:paraId="1BFA3677" w14:textId="0EEDAE3B" w:rsidR="00270726" w:rsidRDefault="00270726" w:rsidP="00270726">
      <w:pPr>
        <w:pStyle w:val="Paragrafoelenco"/>
        <w:numPr>
          <w:ilvl w:val="0"/>
          <w:numId w:val="39"/>
        </w:numPr>
      </w:pPr>
      <w:r>
        <w:t>Dettagli</w:t>
      </w:r>
    </w:p>
    <w:p w14:paraId="0CC03961" w14:textId="2937793F" w:rsidR="00270726" w:rsidRDefault="00270726" w:rsidP="00270726">
      <w:pPr>
        <w:pStyle w:val="Paragrafoelenco"/>
        <w:numPr>
          <w:ilvl w:val="0"/>
          <w:numId w:val="39"/>
        </w:numPr>
      </w:pPr>
      <w:r>
        <w:t>Urgenza</w:t>
      </w:r>
    </w:p>
    <w:p w14:paraId="4C312EDB" w14:textId="3215B9C6" w:rsidR="00C6585B" w:rsidRDefault="00270726" w:rsidP="00C6585B">
      <w:pPr>
        <w:pStyle w:val="Paragrafoelenco"/>
        <w:numPr>
          <w:ilvl w:val="0"/>
          <w:numId w:val="39"/>
        </w:numPr>
      </w:pPr>
      <w:r>
        <w:t>Evento completato</w:t>
      </w:r>
    </w:p>
    <w:p w14:paraId="4EC90761" w14:textId="7727B4EB" w:rsidR="00C6585B" w:rsidRDefault="00C6585B" w:rsidP="00C6585B">
      <w:r>
        <w:t>Inoltre ci saranno dei pulsanti per:</w:t>
      </w:r>
    </w:p>
    <w:p w14:paraId="26BCB9F1" w14:textId="2DF5D357" w:rsidR="008E3CD8" w:rsidRDefault="00C6585B" w:rsidP="00480D0C">
      <w:pPr>
        <w:pStyle w:val="Paragrafoelenco"/>
        <w:numPr>
          <w:ilvl w:val="3"/>
          <w:numId w:val="10"/>
        </w:numPr>
      </w:pPr>
      <w:r>
        <w:t>Modificare l’evento visualizzato</w:t>
      </w:r>
      <w:bookmarkStart w:id="35" w:name="_GoBack"/>
      <w:bookmarkEnd w:id="35"/>
    </w:p>
    <w:p w14:paraId="4AB98919" w14:textId="5AF27505" w:rsidR="00C6585B" w:rsidRDefault="00C6585B" w:rsidP="00480D0C">
      <w:pPr>
        <w:pStyle w:val="Paragrafoelenco"/>
        <w:numPr>
          <w:ilvl w:val="3"/>
          <w:numId w:val="10"/>
        </w:numPr>
      </w:pPr>
      <w:r>
        <w:t>Tornare indietro</w:t>
      </w:r>
      <w:r>
        <w:br/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6" w:name="_Toc11224191"/>
      <w:r>
        <w:t>Gestione Eventi</w:t>
      </w:r>
      <w:bookmarkEnd w:id="36"/>
    </w:p>
    <w:p w14:paraId="504F8F00" w14:textId="77777777" w:rsidR="00C6585B" w:rsidRDefault="00C6585B" w:rsidP="00480D0C">
      <w:r>
        <w:t>Questa schermata permette di gestire gli eventi inseriti a sistema con più facilità</w:t>
      </w:r>
      <w:r w:rsidR="004C6950">
        <w:t>.</w:t>
      </w:r>
      <w:r>
        <w:t xml:space="preserve"> </w:t>
      </w:r>
    </w:p>
    <w:p w14:paraId="4C7173C4" w14:textId="77777777" w:rsidR="00C6585B" w:rsidRDefault="00C6585B" w:rsidP="00480D0C">
      <w:pPr>
        <w:pStyle w:val="Paragrafoelenco"/>
        <w:numPr>
          <w:ilvl w:val="3"/>
          <w:numId w:val="10"/>
        </w:numPr>
      </w:pPr>
      <w:r>
        <w:t>Ci sarà una l</w:t>
      </w:r>
      <w:r w:rsidR="004C6950">
        <w:t xml:space="preserve">ista di eventi con specificato: </w:t>
      </w:r>
    </w:p>
    <w:p w14:paraId="76998778" w14:textId="63823240" w:rsidR="00C6585B" w:rsidRDefault="00C6585B" w:rsidP="00C6585B">
      <w:pPr>
        <w:pStyle w:val="Paragrafoelenco"/>
        <w:numPr>
          <w:ilvl w:val="0"/>
          <w:numId w:val="40"/>
        </w:numPr>
      </w:pPr>
      <w:r>
        <w:t>Titolo</w:t>
      </w:r>
    </w:p>
    <w:p w14:paraId="381D8E92" w14:textId="34AB083C" w:rsidR="00C6585B" w:rsidRDefault="00C6585B" w:rsidP="00C6585B">
      <w:pPr>
        <w:pStyle w:val="Paragrafoelenco"/>
        <w:numPr>
          <w:ilvl w:val="0"/>
          <w:numId w:val="40"/>
        </w:numPr>
      </w:pPr>
      <w:r>
        <w:t>Tipologia</w:t>
      </w:r>
    </w:p>
    <w:p w14:paraId="489A5DB5" w14:textId="4266BFE4" w:rsidR="00C6585B" w:rsidRDefault="00C6585B" w:rsidP="00C6585B">
      <w:pPr>
        <w:pStyle w:val="Paragrafoelenco"/>
        <w:numPr>
          <w:ilvl w:val="0"/>
          <w:numId w:val="40"/>
        </w:numPr>
      </w:pPr>
      <w:r>
        <w:t>Urgenza</w:t>
      </w:r>
    </w:p>
    <w:p w14:paraId="6429931F" w14:textId="7F3CBAAF" w:rsidR="00C6585B" w:rsidRDefault="00C6585B" w:rsidP="00C6585B">
      <w:pPr>
        <w:pStyle w:val="Paragrafoelenco"/>
        <w:numPr>
          <w:ilvl w:val="0"/>
          <w:numId w:val="40"/>
        </w:numPr>
      </w:pPr>
      <w:r>
        <w:t>S</w:t>
      </w:r>
      <w:r w:rsidR="00C015C9">
        <w:t>tato di Completezza: identificato da un icona colorata (verde per eventi completati, rossa per quelli non completati)</w:t>
      </w:r>
      <w:r>
        <w:br/>
      </w:r>
    </w:p>
    <w:p w14:paraId="11B4DD74" w14:textId="5CCF96EA" w:rsidR="00C6585B" w:rsidRDefault="00C6585B" w:rsidP="00C6585B">
      <w:pPr>
        <w:pStyle w:val="Paragrafoelenco"/>
        <w:numPr>
          <w:ilvl w:val="3"/>
          <w:numId w:val="10"/>
        </w:numPr>
      </w:pPr>
      <w:r>
        <w:t>Ci sarà un pulsante per creare un nuovo evento (3.4.2).</w:t>
      </w:r>
    </w:p>
    <w:p w14:paraId="7FE64F73" w14:textId="1D136BFF" w:rsidR="004C6950" w:rsidRDefault="00C6585B" w:rsidP="00C6585B">
      <w:r>
        <w:t>Per ogni evento ci saranno inoltre</w:t>
      </w:r>
      <w:r w:rsidR="004C6950">
        <w:t xml:space="preserve"> </w:t>
      </w:r>
      <w:r>
        <w:t>i seguenti</w:t>
      </w:r>
      <w:r w:rsidR="004C6950">
        <w:t xml:space="preserve"> </w:t>
      </w:r>
      <w:r>
        <w:t>pulsanti:</w:t>
      </w:r>
      <w:r w:rsidR="004C6950">
        <w:t xml:space="preserve"> </w:t>
      </w:r>
    </w:p>
    <w:p w14:paraId="0A281BA6" w14:textId="6C260D37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Visualizza Evento: </w:t>
      </w:r>
      <w:r w:rsidR="00C6585B">
        <w:t>vai alla schermata descritta al requisito 3.4.5</w:t>
      </w:r>
    </w:p>
    <w:p w14:paraId="2F376003" w14:textId="0EE5B56C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Modifica Evento: </w:t>
      </w:r>
      <w:r w:rsidR="00C6585B">
        <w:t>vai alla schermata descritta al requisito 3.4.4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7" w:name="_Toc11224192"/>
      <w:r>
        <w:t>Notifica</w:t>
      </w:r>
      <w:bookmarkEnd w:id="37"/>
    </w:p>
    <w:p w14:paraId="668A7893" w14:textId="0CDD89DF" w:rsidR="008101CA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 w:rsidR="00C015C9">
        <w:t xml:space="preserve"> invierà delle notifiche in base alla urgenza del evento:</w:t>
      </w:r>
    </w:p>
    <w:p w14:paraId="4E54EFB8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Non urgente: notifica </w:t>
      </w:r>
      <w:r w:rsidRPr="0015188C">
        <w:t>un'ora prima dell'inizio</w:t>
      </w:r>
      <w:r>
        <w:t xml:space="preserve"> del evento</w:t>
      </w:r>
    </w:p>
    <w:p w14:paraId="2B7D4993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Urgente: notifica </w:t>
      </w:r>
      <w:r w:rsidRPr="0015188C">
        <w:t>due volte al giorno alle 10:00 e 16:00</w:t>
      </w:r>
      <w:r>
        <w:t xml:space="preserve"> fino alla scadenza del evento o non viene completato</w:t>
      </w:r>
    </w:p>
    <w:p w14:paraId="007C5D2E" w14:textId="77777777" w:rsidR="00C015C9" w:rsidRDefault="00C015C9" w:rsidP="00C015C9">
      <w:pPr>
        <w:pStyle w:val="Paragrafoelenco"/>
        <w:numPr>
          <w:ilvl w:val="0"/>
          <w:numId w:val="41"/>
        </w:numPr>
      </w:pPr>
      <w:r>
        <w:lastRenderedPageBreak/>
        <w:t xml:space="preserve">Massima Urgenza: </w:t>
      </w:r>
      <w:r w:rsidRPr="0015188C">
        <w:t>notifica ogni ora finché</w:t>
      </w:r>
      <w:r>
        <w:t xml:space="preserve"> non viene completato, anche dopo la scadenza del evento se questo è una “Comunicazione Data Breach”.</w:t>
      </w:r>
    </w:p>
    <w:bookmarkEnd w:id="30"/>
    <w:p w14:paraId="0B46B9E0" w14:textId="5C0A9FBC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8" w:name="_Toc11224193"/>
      <w:r>
        <w:t>Gestore Documenti</w:t>
      </w:r>
      <w:bookmarkEnd w:id="38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9" w:name="_Toc11224194"/>
      <w:r>
        <w:t>Presentazione</w:t>
      </w:r>
      <w:bookmarkEnd w:id="39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40" w:name="_Toc11224195"/>
      <w:r>
        <w:t>Inserimento</w:t>
      </w:r>
      <w:bookmarkEnd w:id="40"/>
    </w:p>
    <w:p w14:paraId="2B469D46" w14:textId="3FD47C59" w:rsidR="00C81A72" w:rsidRDefault="00C81A72" w:rsidP="00792DC7">
      <w:r>
        <w:t>Si potranno inserire nuovi documenti di cui andranno specificati:</w:t>
      </w:r>
    </w:p>
    <w:p w14:paraId="5ACDF82E" w14:textId="05ABCA0D" w:rsidR="00045939" w:rsidRDefault="00045939" w:rsidP="00CC22BD">
      <w:pPr>
        <w:pStyle w:val="Paragrafoelenco"/>
        <w:numPr>
          <w:ilvl w:val="3"/>
          <w:numId w:val="10"/>
        </w:numPr>
      </w:pPr>
      <w:r>
        <w:t>Percorso del documento: scelto tramite picker nel file system</w:t>
      </w:r>
    </w:p>
    <w:p w14:paraId="55B33F3E" w14:textId="7219F4C9" w:rsidR="00C81A72" w:rsidRDefault="00C81A72" w:rsidP="00045939">
      <w:pPr>
        <w:pStyle w:val="Paragrafoelenco"/>
        <w:numPr>
          <w:ilvl w:val="3"/>
          <w:numId w:val="10"/>
        </w:numPr>
      </w:pPr>
      <w:r>
        <w:t>Nome del documento</w:t>
      </w:r>
      <w:r w:rsidR="00045939">
        <w:t>: testo libero, di default è il nome del fil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41" w:name="_Toc11224196"/>
      <w:r>
        <w:t>Azioni</w:t>
      </w:r>
      <w:bookmarkEnd w:id="41"/>
    </w:p>
    <w:p w14:paraId="02F5730E" w14:textId="49B70197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</w:t>
      </w:r>
      <w:r w:rsidR="007C0CE2">
        <w:t xml:space="preserve"> il nome e</w:t>
      </w:r>
      <w:r w:rsidR="008E1F43">
        <w:t xml:space="preserve">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42" w:name="_Toc11224197"/>
      <w:r>
        <w:t>Manuale</w:t>
      </w:r>
      <w:bookmarkEnd w:id="42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3" w:name="_Toc11224198"/>
      <w:r w:rsidRPr="00F12BB1">
        <w:t>Requisiti non Funzionali</w:t>
      </w:r>
      <w:bookmarkEnd w:id="43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4" w:name="_Toc11224199"/>
      <w:r w:rsidRPr="00F12BB1">
        <w:t>Requisiti di Prestazion</w:t>
      </w:r>
      <w:r w:rsidR="008B5F0B">
        <w:t>e</w:t>
      </w:r>
      <w:bookmarkEnd w:id="44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5" w:name="_Toc11224200"/>
      <w:r w:rsidRPr="00F12BB1">
        <w:t>Requisiti di Sicurezza</w:t>
      </w:r>
      <w:bookmarkEnd w:id="45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6" w:name="_Toc11224201"/>
      <w:r>
        <w:lastRenderedPageBreak/>
        <w:t>Accettazione dei requisiti</w:t>
      </w:r>
      <w:bookmarkEnd w:id="46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84D1" w14:textId="77777777" w:rsidR="00F128BF" w:rsidRDefault="00F128BF" w:rsidP="00BB761F">
      <w:r>
        <w:separator/>
      </w:r>
    </w:p>
    <w:p w14:paraId="273CFFB3" w14:textId="77777777" w:rsidR="00F128BF" w:rsidRDefault="00F128BF" w:rsidP="00BB761F"/>
    <w:p w14:paraId="6A2A2B39" w14:textId="77777777" w:rsidR="00F128BF" w:rsidRDefault="00F128BF" w:rsidP="00BB761F"/>
  </w:endnote>
  <w:endnote w:type="continuationSeparator" w:id="0">
    <w:p w14:paraId="3625E3A5" w14:textId="77777777" w:rsidR="00F128BF" w:rsidRDefault="00F128BF" w:rsidP="00BB761F">
      <w:r>
        <w:continuationSeparator/>
      </w:r>
    </w:p>
    <w:p w14:paraId="669B07C8" w14:textId="77777777" w:rsidR="00F128BF" w:rsidRDefault="00F128BF" w:rsidP="00BB761F"/>
    <w:p w14:paraId="64867180" w14:textId="77777777" w:rsidR="00F128BF" w:rsidRDefault="00F128BF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5277496B" w:rsidR="00270726" w:rsidRDefault="0027072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EF2">
          <w:rPr>
            <w:noProof/>
          </w:rPr>
          <w:t>12</w:t>
        </w:r>
        <w:r>
          <w:fldChar w:fldCharType="end"/>
        </w:r>
      </w:p>
    </w:sdtContent>
  </w:sdt>
  <w:p w14:paraId="418047A6" w14:textId="77777777" w:rsidR="00270726" w:rsidRDefault="00270726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867C1" w14:textId="77777777" w:rsidR="00F128BF" w:rsidRDefault="00F128BF" w:rsidP="00BB761F">
      <w:r>
        <w:separator/>
      </w:r>
    </w:p>
    <w:p w14:paraId="3B114509" w14:textId="77777777" w:rsidR="00F128BF" w:rsidRDefault="00F128BF" w:rsidP="00BB761F"/>
    <w:p w14:paraId="20922FA8" w14:textId="77777777" w:rsidR="00F128BF" w:rsidRDefault="00F128BF" w:rsidP="00BB761F"/>
  </w:footnote>
  <w:footnote w:type="continuationSeparator" w:id="0">
    <w:p w14:paraId="28C1C6B5" w14:textId="77777777" w:rsidR="00F128BF" w:rsidRDefault="00F128BF" w:rsidP="00BB761F">
      <w:r>
        <w:continuationSeparator/>
      </w:r>
    </w:p>
    <w:p w14:paraId="2CF0E8CB" w14:textId="77777777" w:rsidR="00F128BF" w:rsidRDefault="00F128BF" w:rsidP="00BB761F"/>
    <w:p w14:paraId="311F81D3" w14:textId="77777777" w:rsidR="00F128BF" w:rsidRDefault="00F128BF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270726" w:rsidRPr="009B7D4C" w:rsidRDefault="00270726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3E6BE7" w:rsidR="00270726" w:rsidRPr="009B7D4C" w:rsidRDefault="00270726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C015C9">
      <w:t>1</w:t>
    </w:r>
    <w:r>
      <w:t>.0</w:t>
    </w:r>
    <w:r w:rsidR="00C015C9">
      <w:t>0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Luca Pussini</w:t>
    </w:r>
  </w:p>
  <w:p w14:paraId="2EBFDF03" w14:textId="77777777" w:rsidR="00270726" w:rsidRDefault="0027072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2F4DFE"/>
    <w:multiLevelType w:val="hybridMultilevel"/>
    <w:tmpl w:val="9EFCC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5D1"/>
    <w:multiLevelType w:val="hybridMultilevel"/>
    <w:tmpl w:val="F260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9"/>
  </w:num>
  <w:num w:numId="9">
    <w:abstractNumId w:val="5"/>
  </w:num>
  <w:num w:numId="10">
    <w:abstractNumId w:val="32"/>
  </w:num>
  <w:num w:numId="11">
    <w:abstractNumId w:val="6"/>
  </w:num>
  <w:num w:numId="12">
    <w:abstractNumId w:val="17"/>
  </w:num>
  <w:num w:numId="13">
    <w:abstractNumId w:val="33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40"/>
  </w:num>
  <w:num w:numId="20">
    <w:abstractNumId w:val="15"/>
  </w:num>
  <w:num w:numId="21">
    <w:abstractNumId w:val="0"/>
  </w:num>
  <w:num w:numId="22">
    <w:abstractNumId w:val="23"/>
  </w:num>
  <w:num w:numId="23">
    <w:abstractNumId w:val="36"/>
  </w:num>
  <w:num w:numId="24">
    <w:abstractNumId w:val="34"/>
  </w:num>
  <w:num w:numId="25">
    <w:abstractNumId w:val="9"/>
  </w:num>
  <w:num w:numId="26">
    <w:abstractNumId w:val="8"/>
  </w:num>
  <w:num w:numId="27">
    <w:abstractNumId w:val="29"/>
  </w:num>
  <w:num w:numId="28">
    <w:abstractNumId w:val="28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30"/>
  </w:num>
  <w:num w:numId="36">
    <w:abstractNumId w:val="13"/>
  </w:num>
  <w:num w:numId="37">
    <w:abstractNumId w:val="16"/>
  </w:num>
  <w:num w:numId="38">
    <w:abstractNumId w:val="38"/>
  </w:num>
  <w:num w:numId="39">
    <w:abstractNumId w:val="31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176BC"/>
    <w:rsid w:val="00025935"/>
    <w:rsid w:val="00045939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00A3B"/>
    <w:rsid w:val="00213753"/>
    <w:rsid w:val="00222ABC"/>
    <w:rsid w:val="00251EF2"/>
    <w:rsid w:val="00252AA1"/>
    <w:rsid w:val="00254DB2"/>
    <w:rsid w:val="00257A8A"/>
    <w:rsid w:val="00270726"/>
    <w:rsid w:val="00270DE6"/>
    <w:rsid w:val="002778B6"/>
    <w:rsid w:val="00297B44"/>
    <w:rsid w:val="002A383C"/>
    <w:rsid w:val="002B2883"/>
    <w:rsid w:val="002C3AE7"/>
    <w:rsid w:val="002F1E04"/>
    <w:rsid w:val="0031625A"/>
    <w:rsid w:val="003520FB"/>
    <w:rsid w:val="00390196"/>
    <w:rsid w:val="0039518E"/>
    <w:rsid w:val="003B3055"/>
    <w:rsid w:val="003F193A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4C5AF6"/>
    <w:rsid w:val="004C6950"/>
    <w:rsid w:val="00502795"/>
    <w:rsid w:val="00511D4F"/>
    <w:rsid w:val="00524027"/>
    <w:rsid w:val="00530AAD"/>
    <w:rsid w:val="0054226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1C80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C0CE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42E3"/>
    <w:rsid w:val="008D78A7"/>
    <w:rsid w:val="008E098B"/>
    <w:rsid w:val="008E1F43"/>
    <w:rsid w:val="008E3CD8"/>
    <w:rsid w:val="008F62A9"/>
    <w:rsid w:val="008F689B"/>
    <w:rsid w:val="009019AB"/>
    <w:rsid w:val="00917790"/>
    <w:rsid w:val="009211CC"/>
    <w:rsid w:val="0092372E"/>
    <w:rsid w:val="009642BF"/>
    <w:rsid w:val="00976CFA"/>
    <w:rsid w:val="009B680E"/>
    <w:rsid w:val="009C047B"/>
    <w:rsid w:val="009C66E0"/>
    <w:rsid w:val="009D4A9B"/>
    <w:rsid w:val="009E163D"/>
    <w:rsid w:val="00A17968"/>
    <w:rsid w:val="00A31EE3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15C9"/>
    <w:rsid w:val="00C04AB5"/>
    <w:rsid w:val="00C3616D"/>
    <w:rsid w:val="00C6585B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8BF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85B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FC9E-110F-46E9-BA4A-4F40F1C47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4</cp:revision>
  <cp:lastPrinted>2019-06-12T07:31:00Z</cp:lastPrinted>
  <dcterms:created xsi:type="dcterms:W3CDTF">2019-06-12T07:29:00Z</dcterms:created>
  <dcterms:modified xsi:type="dcterms:W3CDTF">2019-06-12T07:38:00Z</dcterms:modified>
</cp:coreProperties>
</file>